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10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804"/>
        <w:gridCol w:w="5386"/>
      </w:tblGrid>
      <w:tr w:rsidR="003425B3" w:rsidRPr="0095235D" w:rsidTr="006C1DFB">
        <w:trPr>
          <w:trHeight w:val="751"/>
        </w:trPr>
        <w:tc>
          <w:tcPr>
            <w:tcW w:w="2093" w:type="dxa"/>
            <w:vAlign w:val="center"/>
          </w:tcPr>
          <w:p w:rsidR="003425B3" w:rsidRPr="005A5D45" w:rsidRDefault="003425B3" w:rsidP="003425B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ARİH</w:t>
            </w:r>
          </w:p>
        </w:tc>
        <w:tc>
          <w:tcPr>
            <w:tcW w:w="6804" w:type="dxa"/>
            <w:vAlign w:val="center"/>
          </w:tcPr>
          <w:p w:rsidR="003425B3" w:rsidRPr="005A5D45" w:rsidRDefault="003425B3" w:rsidP="003425B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A5D45">
              <w:rPr>
                <w:rFonts w:asciiTheme="majorBidi" w:hAnsiTheme="majorBidi" w:cstheme="majorBidi"/>
                <w:b/>
                <w:sz w:val="20"/>
                <w:szCs w:val="20"/>
              </w:rPr>
              <w:t>AMAÇ</w:t>
            </w:r>
          </w:p>
        </w:tc>
        <w:tc>
          <w:tcPr>
            <w:tcW w:w="5386" w:type="dxa"/>
            <w:vAlign w:val="center"/>
          </w:tcPr>
          <w:p w:rsidR="003425B3" w:rsidRPr="005A5D45" w:rsidRDefault="003425B3" w:rsidP="003425B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A5D45">
              <w:rPr>
                <w:rFonts w:asciiTheme="majorBidi" w:hAnsiTheme="majorBidi" w:cstheme="majorBidi"/>
                <w:b/>
                <w:sz w:val="20"/>
                <w:szCs w:val="20"/>
              </w:rPr>
              <w:t>YAPILACAK ETKİNLİKLER</w:t>
            </w: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3-</w:t>
            </w:r>
            <w:proofErr w:type="gramStart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7/10/2017</w:t>
            </w:r>
            <w:proofErr w:type="gramEnd"/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6C1DFB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/10-</w:t>
            </w:r>
            <w:proofErr w:type="gramStart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3/11/2017</w:t>
            </w:r>
            <w:proofErr w:type="gramEnd"/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  <w:vAlign w:val="center"/>
          </w:tcPr>
          <w:p w:rsidR="003425B3" w:rsidRPr="005A5D45" w:rsidRDefault="003425B3" w:rsidP="000378C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25B3" w:rsidRPr="0095235D" w:rsidTr="006C1DFB">
        <w:trPr>
          <w:trHeight w:val="397"/>
        </w:trPr>
        <w:tc>
          <w:tcPr>
            <w:tcW w:w="2093" w:type="dxa"/>
          </w:tcPr>
          <w:p w:rsidR="003425B3" w:rsidRPr="005A5D45" w:rsidRDefault="003425B3" w:rsidP="003425B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425B3" w:rsidRPr="005A5D45" w:rsidRDefault="003425B3" w:rsidP="003425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F0D84" w:rsidRDefault="000F0D84"/>
    <w:p w:rsidR="00F63F65" w:rsidRDefault="00F63F65"/>
    <w:p w:rsidR="00F63F65" w:rsidRDefault="00F63F65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3425B3" w:rsidRDefault="003425B3" w:rsidP="00F63F65"/>
    <w:p w:rsidR="00CC793E" w:rsidRPr="00F63F65" w:rsidRDefault="00CC793E" w:rsidP="00CC79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ab/>
      </w:r>
    </w:p>
    <w:p w:rsidR="00CC793E" w:rsidRDefault="00CC793E" w:rsidP="00CC793E">
      <w:r>
        <w:t xml:space="preserve">           </w:t>
      </w:r>
      <w:r>
        <w:tab/>
        <w:t xml:space="preserve">           Hasan KURUTAŞ                                   </w:t>
      </w:r>
      <w:r>
        <w:tab/>
        <w:t xml:space="preserve">          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 xml:space="preserve">       </w:t>
      </w:r>
      <w:proofErr w:type="gramStart"/>
      <w:r>
        <w:t>………………………..</w:t>
      </w:r>
      <w:proofErr w:type="gramEnd"/>
      <w:r>
        <w:tab/>
      </w:r>
      <w:r>
        <w:tab/>
        <w:t xml:space="preserve">     </w:t>
      </w:r>
    </w:p>
    <w:p w:rsidR="00CC793E" w:rsidRDefault="00CC793E" w:rsidP="00CC793E">
      <w:pPr>
        <w:ind w:firstLine="708"/>
      </w:pPr>
      <w:r>
        <w:t xml:space="preserve"> Sosyal Etkinlikler Kurulu Başkanı                </w:t>
      </w:r>
      <w:r>
        <w:tab/>
        <w:t xml:space="preserve">        Kulüp Danışman Öğretmeni           </w:t>
      </w:r>
      <w:r>
        <w:tab/>
        <w:t xml:space="preserve">                 Öğrenci Kulübü Temsilcisi     </w:t>
      </w:r>
    </w:p>
    <w:p w:rsidR="00CC793E" w:rsidRDefault="00CC793E" w:rsidP="00CC793E">
      <w:pPr>
        <w:ind w:firstLine="708"/>
      </w:pPr>
    </w:p>
    <w:p w:rsidR="00CC793E" w:rsidRDefault="00CC793E" w:rsidP="00CC793E">
      <w:pPr>
        <w:ind w:firstLine="708"/>
      </w:pPr>
    </w:p>
    <w:p w:rsidR="00E245F0" w:rsidRDefault="00E245F0" w:rsidP="00CC793E">
      <w:pPr>
        <w:ind w:firstLine="708"/>
        <w:jc w:val="center"/>
      </w:pPr>
    </w:p>
    <w:p w:rsidR="00CC793E" w:rsidRDefault="00CC793E" w:rsidP="00CC793E">
      <w:pPr>
        <w:ind w:firstLine="708"/>
        <w:jc w:val="center"/>
      </w:pPr>
      <w:r>
        <w:t>OLUR</w:t>
      </w:r>
    </w:p>
    <w:p w:rsidR="00CC793E" w:rsidRDefault="00A73C9E" w:rsidP="00CC793E">
      <w:pPr>
        <w:ind w:firstLine="708"/>
        <w:jc w:val="center"/>
      </w:pPr>
      <w:r>
        <w:t>…/…/2022</w:t>
      </w:r>
    </w:p>
    <w:p w:rsidR="00CC793E" w:rsidRDefault="00CC793E" w:rsidP="00CC793E">
      <w:pPr>
        <w:ind w:firstLine="708"/>
        <w:jc w:val="center"/>
      </w:pPr>
    </w:p>
    <w:p w:rsidR="00CC793E" w:rsidRDefault="00CC793E" w:rsidP="00CC793E">
      <w:pPr>
        <w:ind w:firstLine="708"/>
        <w:jc w:val="center"/>
      </w:pPr>
      <w:r>
        <w:t>Nazım Hikmet SEREN</w:t>
      </w:r>
    </w:p>
    <w:p w:rsidR="00CC793E" w:rsidRDefault="00CC793E" w:rsidP="00CC793E">
      <w:pPr>
        <w:ind w:firstLine="708"/>
        <w:jc w:val="center"/>
      </w:pPr>
      <w:r>
        <w:t>Okul Müdürü</w:t>
      </w:r>
    </w:p>
    <w:sectPr w:rsidR="00CC793E" w:rsidSect="00CC7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645" w:right="962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47" w:rsidRDefault="00252947" w:rsidP="004043BB">
      <w:r>
        <w:separator/>
      </w:r>
    </w:p>
  </w:endnote>
  <w:endnote w:type="continuationSeparator" w:id="0">
    <w:p w:rsidR="00252947" w:rsidRDefault="00252947" w:rsidP="0040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C" w:rsidRDefault="009D5D3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C" w:rsidRDefault="009D5D3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C" w:rsidRDefault="009D5D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47" w:rsidRDefault="00252947" w:rsidP="004043BB">
      <w:r>
        <w:separator/>
      </w:r>
    </w:p>
  </w:footnote>
  <w:footnote w:type="continuationSeparator" w:id="0">
    <w:p w:rsidR="00252947" w:rsidRDefault="00252947" w:rsidP="0040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C" w:rsidRDefault="009D5D3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4317" w:type="dxa"/>
      <w:tblInd w:w="-34" w:type="dxa"/>
      <w:tblLook w:val="04A0"/>
    </w:tblPr>
    <w:tblGrid>
      <w:gridCol w:w="2127"/>
      <w:gridCol w:w="10206"/>
      <w:gridCol w:w="1984"/>
    </w:tblGrid>
    <w:tr w:rsidR="004043BB" w:rsidRPr="00A67498" w:rsidTr="006C1DFB">
      <w:trPr>
        <w:trHeight w:val="983"/>
      </w:trPr>
      <w:tc>
        <w:tcPr>
          <w:tcW w:w="2127" w:type="dxa"/>
        </w:tcPr>
        <w:p w:rsidR="004043BB" w:rsidRPr="00A67498" w:rsidRDefault="002338E4" w:rsidP="006C1DFB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687070" cy="8001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800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2338E4" w:rsidRDefault="002338E4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</w:p>
        <w:p w:rsidR="004234B1" w:rsidRPr="005A5D45" w:rsidRDefault="004234B1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  <w:r w:rsidRPr="005A5D45">
            <w:rPr>
              <w:rFonts w:asciiTheme="majorBidi" w:eastAsia="Times New Roman" w:hAnsiTheme="majorBidi" w:cstheme="majorBidi"/>
              <w:b/>
            </w:rPr>
            <w:t>T.C.</w:t>
          </w:r>
        </w:p>
        <w:p w:rsidR="004234B1" w:rsidRDefault="005A5D45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  <w:r w:rsidRPr="005A5D45">
            <w:rPr>
              <w:rFonts w:asciiTheme="majorBidi" w:eastAsia="Times New Roman" w:hAnsiTheme="majorBidi" w:cstheme="majorBidi"/>
              <w:b/>
            </w:rPr>
            <w:t>NİLÜFER</w:t>
          </w:r>
          <w:r w:rsidR="004234B1" w:rsidRPr="005A5D45">
            <w:rPr>
              <w:rFonts w:asciiTheme="majorBidi" w:eastAsia="Times New Roman" w:hAnsiTheme="majorBidi" w:cstheme="majorBidi"/>
              <w:b/>
            </w:rPr>
            <w:t xml:space="preserve"> KAYMAKAMLIĞI</w:t>
          </w:r>
        </w:p>
        <w:p w:rsidR="009D5D3C" w:rsidRPr="005A5D45" w:rsidRDefault="009D5D3C" w:rsidP="004234B1">
          <w:pPr>
            <w:pStyle w:val="stbilgi"/>
            <w:jc w:val="center"/>
            <w:rPr>
              <w:rFonts w:asciiTheme="majorBidi" w:eastAsia="Times New Roman" w:hAnsiTheme="majorBidi" w:cstheme="majorBidi"/>
              <w:b/>
            </w:rPr>
          </w:pPr>
          <w:bookmarkStart w:id="0" w:name="_GoBack"/>
          <w:bookmarkEnd w:id="0"/>
          <w:r>
            <w:rPr>
              <w:rFonts w:asciiTheme="majorBidi" w:eastAsia="Times New Roman" w:hAnsiTheme="majorBidi" w:cstheme="majorBidi"/>
              <w:b/>
            </w:rPr>
            <w:t>İlçe Milli Eğitim Müdürlüğü</w:t>
          </w:r>
        </w:p>
        <w:p w:rsidR="004043BB" w:rsidRPr="009D5D3C" w:rsidRDefault="002338E4" w:rsidP="009D5D3C">
          <w:pPr>
            <w:pStyle w:val="stbilgi"/>
            <w:jc w:val="center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Havva </w:t>
          </w:r>
          <w:proofErr w:type="spellStart"/>
          <w:r>
            <w:rPr>
              <w:rFonts w:asciiTheme="majorBidi" w:hAnsiTheme="majorBidi" w:cstheme="majorBidi"/>
              <w:b/>
            </w:rPr>
            <w:t>Aslanoba</w:t>
          </w:r>
          <w:proofErr w:type="spellEnd"/>
          <w:r>
            <w:rPr>
              <w:rFonts w:asciiTheme="majorBidi" w:hAnsiTheme="majorBidi" w:cstheme="majorBidi"/>
              <w:b/>
            </w:rPr>
            <w:t xml:space="preserve"> Mesleki ve Teknik </w:t>
          </w:r>
          <w:proofErr w:type="gramStart"/>
          <w:r>
            <w:rPr>
              <w:rFonts w:asciiTheme="majorBidi" w:hAnsiTheme="majorBidi" w:cstheme="majorBidi"/>
              <w:b/>
            </w:rPr>
            <w:t>Anadolu</w:t>
          </w:r>
          <w:r w:rsidR="009D5D3C">
            <w:rPr>
              <w:rFonts w:asciiTheme="majorBidi" w:hAnsiTheme="majorBidi" w:cstheme="majorBidi"/>
              <w:b/>
            </w:rPr>
            <w:t xml:space="preserve">  Lisesi</w:t>
          </w:r>
          <w:proofErr w:type="gramEnd"/>
        </w:p>
      </w:tc>
      <w:tc>
        <w:tcPr>
          <w:tcW w:w="1984" w:type="dxa"/>
        </w:tcPr>
        <w:p w:rsidR="004043BB" w:rsidRPr="00A67498" w:rsidRDefault="004043BB">
          <w:pPr>
            <w:pStyle w:val="stbilgi"/>
            <w:rPr>
              <w:rFonts w:ascii="Times New Roman" w:hAnsi="Times New Roman" w:cs="Times New Roman"/>
            </w:rPr>
          </w:pPr>
        </w:p>
        <w:p w:rsidR="004043BB" w:rsidRPr="00A67498" w:rsidRDefault="004043BB">
          <w:pPr>
            <w:pStyle w:val="stbilgi"/>
            <w:rPr>
              <w:rFonts w:ascii="Times New Roman" w:hAnsi="Times New Roman" w:cs="Times New Roman"/>
            </w:rPr>
          </w:pPr>
        </w:p>
        <w:p w:rsidR="004043BB" w:rsidRPr="00A67498" w:rsidRDefault="003425B3" w:rsidP="004043BB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K-7/b</w:t>
          </w:r>
        </w:p>
      </w:tc>
    </w:tr>
  </w:tbl>
  <w:p w:rsidR="004043BB" w:rsidRDefault="004043BB">
    <w:pPr>
      <w:pStyle w:val="stbilgi"/>
      <w:rPr>
        <w:rFonts w:ascii="Times New Roman" w:hAnsi="Times New Roman" w:cs="Times New Roman"/>
      </w:rPr>
    </w:pPr>
  </w:p>
  <w:p w:rsidR="004043BB" w:rsidRDefault="003425B3" w:rsidP="004043BB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ÖĞRENCİ KULÜBÜ SOSYAL ETKİNLİKLER</w:t>
    </w:r>
    <w:r w:rsidR="004043BB" w:rsidRPr="004043BB">
      <w:rPr>
        <w:rFonts w:ascii="Times New Roman" w:hAnsi="Times New Roman" w:cs="Times New Roman"/>
        <w:b/>
      </w:rPr>
      <w:t xml:space="preserve"> YILLIK ÇALIŞMA PLANI</w:t>
    </w:r>
  </w:p>
  <w:p w:rsidR="003425B3" w:rsidRDefault="003425B3" w:rsidP="004043BB">
    <w:pPr>
      <w:pStyle w:val="stbilgi"/>
      <w:jc w:val="center"/>
      <w:rPr>
        <w:rFonts w:ascii="Times New Roman" w:hAnsi="Times New Roman" w:cs="Times New Roman"/>
        <w:b/>
      </w:rPr>
    </w:pPr>
  </w:p>
  <w:p w:rsidR="003425B3" w:rsidRPr="004043BB" w:rsidRDefault="003425B3" w:rsidP="003425B3">
    <w:pPr>
      <w:pStyle w:val="stbilgi"/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Kulüp Adı     : </w:t>
    </w:r>
    <w:proofErr w:type="gramStart"/>
    <w:r>
      <w:rPr>
        <w:rFonts w:ascii="Times New Roman" w:hAnsi="Times New Roman" w:cs="Times New Roman"/>
        <w:b/>
      </w:rPr>
      <w:t>………………………………………………</w:t>
    </w:r>
    <w:proofErr w:type="gramEnd"/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Öğretim </w:t>
    </w:r>
    <w:proofErr w:type="gramStart"/>
    <w:r>
      <w:rPr>
        <w:rFonts w:ascii="Times New Roman" w:hAnsi="Times New Roman" w:cs="Times New Roman"/>
        <w:b/>
      </w:rPr>
      <w:t xml:space="preserve">Yılı : </w:t>
    </w:r>
    <w:r w:rsidR="009D5D3C">
      <w:rPr>
        <w:rFonts w:ascii="Times New Roman" w:hAnsi="Times New Roman" w:cs="Times New Roman"/>
        <w:b/>
      </w:rPr>
      <w:t>2022</w:t>
    </w:r>
    <w:proofErr w:type="gramEnd"/>
    <w:r w:rsidR="009D5D3C">
      <w:rPr>
        <w:rFonts w:ascii="Times New Roman" w:hAnsi="Times New Roman" w:cs="Times New Roman"/>
        <w:b/>
      </w:rPr>
      <w:t>-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C" w:rsidRDefault="009D5D3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27D4"/>
    <w:rsid w:val="0005712C"/>
    <w:rsid w:val="000F04B3"/>
    <w:rsid w:val="000F0D84"/>
    <w:rsid w:val="001573A6"/>
    <w:rsid w:val="00160D26"/>
    <w:rsid w:val="001D11DC"/>
    <w:rsid w:val="002338E4"/>
    <w:rsid w:val="00252947"/>
    <w:rsid w:val="00293863"/>
    <w:rsid w:val="002C0E28"/>
    <w:rsid w:val="003425B3"/>
    <w:rsid w:val="004043BB"/>
    <w:rsid w:val="004234B1"/>
    <w:rsid w:val="004B3B98"/>
    <w:rsid w:val="005A5D45"/>
    <w:rsid w:val="0069072A"/>
    <w:rsid w:val="006C1DFB"/>
    <w:rsid w:val="007C0BBE"/>
    <w:rsid w:val="007E20EE"/>
    <w:rsid w:val="00816426"/>
    <w:rsid w:val="008D030F"/>
    <w:rsid w:val="009D5D3C"/>
    <w:rsid w:val="00A67498"/>
    <w:rsid w:val="00A73C9E"/>
    <w:rsid w:val="00B26524"/>
    <w:rsid w:val="00B65484"/>
    <w:rsid w:val="00BE251A"/>
    <w:rsid w:val="00BE2EAB"/>
    <w:rsid w:val="00CC793E"/>
    <w:rsid w:val="00E245F0"/>
    <w:rsid w:val="00EA27D4"/>
    <w:rsid w:val="00F63F65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43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043BB"/>
  </w:style>
  <w:style w:type="paragraph" w:styleId="Altbilgi">
    <w:name w:val="footer"/>
    <w:basedOn w:val="Normal"/>
    <w:link w:val="AltbilgiChar"/>
    <w:uiPriority w:val="99"/>
    <w:unhideWhenUsed/>
    <w:rsid w:val="004043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043BB"/>
  </w:style>
  <w:style w:type="paragraph" w:styleId="BalonMetni">
    <w:name w:val="Balloon Text"/>
    <w:basedOn w:val="Normal"/>
    <w:link w:val="BalonMetniChar"/>
    <w:uiPriority w:val="99"/>
    <w:semiHidden/>
    <w:unhideWhenUsed/>
    <w:rsid w:val="004043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3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0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B7A1-C1F9-4695-8FD6-BA6C00A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</dc:creator>
  <cp:lastModifiedBy>BILGISAYAR</cp:lastModifiedBy>
  <cp:revision>6</cp:revision>
  <dcterms:created xsi:type="dcterms:W3CDTF">2017-06-28T10:05:00Z</dcterms:created>
  <dcterms:modified xsi:type="dcterms:W3CDTF">2022-09-09T12:27:00Z</dcterms:modified>
</cp:coreProperties>
</file>